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1BBD" w:rsidRPr="00896A51" w:rsidRDefault="00971BBD" w:rsidP="007E3C45">
      <w:pPr>
        <w:tabs>
          <w:tab w:val="left" w:pos="8647"/>
        </w:tabs>
        <w:ind w:right="-14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96A51">
        <w:rPr>
          <w:rFonts w:eastAsia="Calibri"/>
          <w:sz w:val="24"/>
          <w:szCs w:val="24"/>
          <w:lang w:eastAsia="en-US"/>
        </w:rPr>
        <w:t>Приложение</w:t>
      </w:r>
    </w:p>
    <w:p w:rsidR="00F60086" w:rsidRPr="00896A51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1F6A" w:rsidRPr="00511F6A" w:rsidRDefault="00142F39" w:rsidP="00511F6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11F6A">
        <w:rPr>
          <w:rFonts w:eastAsia="Calibri"/>
          <w:b/>
          <w:sz w:val="24"/>
          <w:szCs w:val="24"/>
          <w:lang w:eastAsia="en-US"/>
        </w:rPr>
        <w:t>Информация</w:t>
      </w:r>
    </w:p>
    <w:p w:rsidR="00511F6A" w:rsidRPr="00511F6A" w:rsidRDefault="00511F6A" w:rsidP="00511F6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11F6A">
        <w:rPr>
          <w:sz w:val="24"/>
          <w:szCs w:val="24"/>
        </w:rPr>
        <w:t xml:space="preserve">о республиканских производителях для заключения контрактов по поставкам продовольствия для государственных и муниципальных нужд за </w:t>
      </w:r>
      <w:r w:rsidR="00383040">
        <w:rPr>
          <w:sz w:val="24"/>
          <w:szCs w:val="24"/>
        </w:rPr>
        <w:t>апрель</w:t>
      </w:r>
      <w:r w:rsidRPr="00511F6A">
        <w:rPr>
          <w:sz w:val="24"/>
          <w:szCs w:val="24"/>
        </w:rPr>
        <w:t xml:space="preserve"> 2024 года</w:t>
      </w:r>
    </w:p>
    <w:p w:rsidR="00772C48" w:rsidRPr="00896A51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843"/>
        <w:gridCol w:w="2126"/>
      </w:tblGrid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D86D04" w:rsidRPr="00896A51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:rsidR="003B6A86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896A51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:rsidR="003B6A86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896A51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еречень   производимой 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896A51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896A51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896A51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:rsidR="003B6A86" w:rsidRPr="00896A51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896A5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96A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896A51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896A51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:rsidR="00980AB0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896A51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0F214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8850CA" w:rsidRPr="00896A5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B6A86" w:rsidRPr="00896A51" w:rsidRDefault="004575A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171E9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:rsidR="00980AB0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896A51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896A51" w:rsidRDefault="000F214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8850CA" w:rsidRPr="00896A5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980AB0" w:rsidRPr="00896A51" w:rsidRDefault="004575A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Ингер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Рачабу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:rsidR="00EF1FDE" w:rsidRPr="00896A51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:rsidTr="00ED6CA6">
        <w:trPr>
          <w:trHeight w:val="30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A6" w:rsidRPr="00896A51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896A51" w:rsidRDefault="00A116DC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896A51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F32DEE" w:rsidRPr="00896A51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50099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896A51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896A51" w:rsidRDefault="000438EA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896A51" w:rsidRDefault="000438EA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«Гайдаров М.С.»</w:t>
            </w:r>
          </w:p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501177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9-75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КФХ «Атаев Н.»</w:t>
            </w:r>
          </w:p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538378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:rsidTr="00191910">
        <w:trPr>
          <w:trHeight w:val="2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70 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96A51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896A51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23376" w:rsidRPr="00896A51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400</w:t>
            </w:r>
          </w:p>
        </w:tc>
      </w:tr>
      <w:tr w:rsidR="00896A51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896A51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СПоК «Дерия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24168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683-04-03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птицы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24</w:t>
            </w:r>
            <w:r w:rsidR="00AB7C5C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ООО Курбансервис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54807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88-266-93-81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60-90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ООО «Чиркейский экопродукт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20727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9416806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олоко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</w:tc>
        <w:tc>
          <w:tcPr>
            <w:tcW w:w="2126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35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4E4378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СПоК «Агроиндустрия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lastRenderedPageBreak/>
              <w:t>0507020780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lastRenderedPageBreak/>
              <w:t>8-928-551-11-91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lastRenderedPageBreak/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4E4378">
              <w:rPr>
                <w:sz w:val="24"/>
                <w:szCs w:val="24"/>
              </w:rPr>
              <w:t>0</w:t>
            </w:r>
          </w:p>
          <w:p w:rsidR="00383040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vAlign w:val="bottom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СППК «Ак-Гель»</w:t>
            </w:r>
            <w:r w:rsidR="000438EA" w:rsidRPr="00AB73D3">
              <w:rPr>
                <w:sz w:val="24"/>
                <w:szCs w:val="24"/>
              </w:rPr>
              <w:t>»</w:t>
            </w:r>
          </w:p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43017550</w:t>
            </w:r>
          </w:p>
        </w:tc>
        <w:tc>
          <w:tcPr>
            <w:tcW w:w="2693" w:type="dxa"/>
            <w:vAlign w:val="bottom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88-777-77-76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45-40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СПК «Сход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43027100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937-262-27-77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40-50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СПК «Чиркейский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19721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23-23-03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B7C5C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СПК «Агроинвест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22315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958-00-59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E4378">
              <w:rPr>
                <w:sz w:val="24"/>
                <w:szCs w:val="24"/>
              </w:rPr>
              <w:t>0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7C5C" w:rsidRPr="00AB73D3">
              <w:rPr>
                <w:sz w:val="24"/>
                <w:szCs w:val="24"/>
              </w:rPr>
              <w:t>8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Чиркей-2003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5697061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63-428-80-53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AB7C5C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Возрождение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011024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671-00-05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Ислам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5108799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45-47-05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600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:rsidTr="00AB7C5C">
        <w:trPr>
          <w:trHeight w:val="607"/>
        </w:trPr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Колос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3475271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875-70-35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  <w:p w:rsidR="00AB7C5C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пшеница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B7C5C" w:rsidRPr="00AB73D3">
              <w:rPr>
                <w:sz w:val="24"/>
                <w:szCs w:val="24"/>
              </w:rPr>
              <w:t>0</w:t>
            </w:r>
          </w:p>
          <w:p w:rsidR="00383040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6A51" w:rsidRPr="00896A51" w:rsidTr="00171E95">
        <w:trPr>
          <w:trHeight w:val="476"/>
        </w:trPr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171E95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Гаджимурзаев»</w:t>
            </w:r>
          </w:p>
          <w:p w:rsidR="000438EA" w:rsidRPr="00AB73D3" w:rsidRDefault="000438EA" w:rsidP="00171E95">
            <w:pPr>
              <w:rPr>
                <w:sz w:val="24"/>
                <w:szCs w:val="24"/>
              </w:rPr>
            </w:pPr>
          </w:p>
          <w:p w:rsidR="000438EA" w:rsidRPr="00AB73D3" w:rsidRDefault="000438EA" w:rsidP="00171E95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105160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055-62-88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040" w:rsidRDefault="000438EA" w:rsidP="00171E95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яйцо куриное</w:t>
            </w:r>
          </w:p>
          <w:p w:rsidR="000438EA" w:rsidRPr="00383040" w:rsidRDefault="00383040" w:rsidP="00383040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пшеница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4378">
              <w:rPr>
                <w:sz w:val="24"/>
                <w:szCs w:val="24"/>
              </w:rPr>
              <w:t>00</w:t>
            </w:r>
            <w:r w:rsidR="00171E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</w:t>
            </w:r>
            <w:r w:rsidR="000438EA" w:rsidRPr="00AB73D3">
              <w:rPr>
                <w:sz w:val="24"/>
                <w:szCs w:val="24"/>
              </w:rPr>
              <w:t>0 штук)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Архар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0520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958-00-59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B7C5C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Атлан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660043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678-31-71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0F214C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B7C5C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Беркут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518015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877-65-91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B7C5C" w:rsidRPr="00AB73D3">
              <w:rPr>
                <w:sz w:val="24"/>
                <w:szCs w:val="24"/>
              </w:rPr>
              <w:t>0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:rsidTr="00A91EC2">
        <w:trPr>
          <w:trHeight w:val="609"/>
        </w:trPr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Улей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019383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59-24-45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ед</w:t>
            </w: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2</w:t>
            </w:r>
            <w:r w:rsidR="000438EA" w:rsidRPr="00AB73D3">
              <w:rPr>
                <w:sz w:val="24"/>
                <w:szCs w:val="24"/>
              </w:rPr>
              <w:t>0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Будайхан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2125122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89-472-53-31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 xml:space="preserve">мясо крс 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AB7C5C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Гийик-салган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5902641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04-05-10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крс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B7C5C" w:rsidRPr="00AB73D3">
              <w:rPr>
                <w:sz w:val="24"/>
                <w:szCs w:val="24"/>
              </w:rPr>
              <w:t>0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Гинта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4002333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90-48-45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50-35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Гитин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81000239440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873-48-67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B7C5C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Юсуп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1617308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7C5C" w:rsidRPr="00AB73D3">
              <w:rPr>
                <w:sz w:val="24"/>
                <w:szCs w:val="24"/>
              </w:rPr>
              <w:t>9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Генже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4439290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47-15-06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E4378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rPr>
          <w:trHeight w:val="539"/>
        </w:trPr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Зульфия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265621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07-47-39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фрукты</w:t>
            </w: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70-25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И.М.С.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5639373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977-89-16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крс </w:t>
            </w:r>
            <w:r w:rsidR="000438EA" w:rsidRPr="00AB73D3">
              <w:rPr>
                <w:sz w:val="24"/>
                <w:szCs w:val="24"/>
              </w:rPr>
              <w:t>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Ахмедзиявутдинов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3664247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951-35-35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фрукты</w:t>
            </w:r>
          </w:p>
        </w:tc>
        <w:tc>
          <w:tcPr>
            <w:tcW w:w="2126" w:type="dxa"/>
          </w:tcPr>
          <w:p w:rsidR="000438EA" w:rsidRPr="00AB73D3" w:rsidRDefault="00AB7C5C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70-15</w:t>
            </w:r>
            <w:r w:rsidR="000438EA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Исрап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6622157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64-004-82-92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Абдулазиз-1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3624766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37-468-65-06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0F214C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30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119" w:type="dxa"/>
            <w:vAlign w:val="bottom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Мусалаев»</w:t>
            </w:r>
          </w:p>
          <w:p w:rsidR="00AB73D3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933290</w:t>
            </w:r>
          </w:p>
        </w:tc>
        <w:tc>
          <w:tcPr>
            <w:tcW w:w="2693" w:type="dxa"/>
            <w:vAlign w:val="bottom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61-17-69</w:t>
            </w:r>
          </w:p>
          <w:p w:rsidR="00AB73D3" w:rsidRPr="00AB73D3" w:rsidRDefault="00AB73D3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50-400</w:t>
            </w:r>
          </w:p>
        </w:tc>
      </w:tr>
      <w:tr w:rsidR="00896A51" w:rsidRPr="00896A51" w:rsidTr="003D4D02">
        <w:trPr>
          <w:trHeight w:val="416"/>
        </w:trPr>
        <w:tc>
          <w:tcPr>
            <w:tcW w:w="567" w:type="dxa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Агроимпекс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5680364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525-41-99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59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Мир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5224724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65-487-19-31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B73D3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AB73D3" w:rsidRDefault="00AB73D3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КФХ «Биякаев М.Г»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050700203209</w:t>
            </w:r>
          </w:p>
        </w:tc>
        <w:tc>
          <w:tcPr>
            <w:tcW w:w="2693" w:type="dxa"/>
            <w:vAlign w:val="bottom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8-928-422-29-99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 xml:space="preserve">мясо крс, </w:t>
            </w:r>
          </w:p>
          <w:p w:rsidR="000438EA" w:rsidRPr="00AB73D3" w:rsidRDefault="000438EA" w:rsidP="000438EA">
            <w:pPr>
              <w:rPr>
                <w:sz w:val="24"/>
                <w:szCs w:val="24"/>
              </w:rPr>
            </w:pPr>
            <w:r w:rsidRPr="00AB73D3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438EA" w:rsidRPr="00AB73D3">
              <w:rPr>
                <w:sz w:val="24"/>
                <w:szCs w:val="24"/>
              </w:rPr>
              <w:t>0</w:t>
            </w:r>
          </w:p>
          <w:p w:rsidR="000438EA" w:rsidRPr="00AB73D3" w:rsidRDefault="00383040" w:rsidP="0004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B73D3" w:rsidRPr="00AB73D3">
              <w:rPr>
                <w:sz w:val="24"/>
                <w:szCs w:val="24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BA1167" w:rsidRDefault="00AB73D3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119" w:type="dxa"/>
            <w:vAlign w:val="bottom"/>
          </w:tcPr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ГКФХ «Алиев Т.Д.»</w:t>
            </w:r>
          </w:p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050700449241</w:t>
            </w:r>
          </w:p>
        </w:tc>
        <w:tc>
          <w:tcPr>
            <w:tcW w:w="2693" w:type="dxa"/>
            <w:vAlign w:val="bottom"/>
          </w:tcPr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8-988-399-11-11</w:t>
            </w:r>
          </w:p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:rsidR="000438EA" w:rsidRPr="00BA1167" w:rsidRDefault="00383040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  <w:r w:rsidR="00AB73D3" w:rsidRPr="00BA1167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-500</w:t>
            </w:r>
          </w:p>
        </w:tc>
      </w:tr>
      <w:tr w:rsidR="00896A51" w:rsidRPr="00896A51" w:rsidTr="00AA175E">
        <w:tc>
          <w:tcPr>
            <w:tcW w:w="567" w:type="dxa"/>
          </w:tcPr>
          <w:p w:rsidR="000438EA" w:rsidRPr="00BA1167" w:rsidRDefault="00AB73D3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119" w:type="dxa"/>
            <w:vAlign w:val="bottom"/>
          </w:tcPr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КФХ «Патимат»</w:t>
            </w:r>
          </w:p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050706254143</w:t>
            </w:r>
          </w:p>
        </w:tc>
        <w:tc>
          <w:tcPr>
            <w:tcW w:w="2693" w:type="dxa"/>
            <w:vAlign w:val="bottom"/>
          </w:tcPr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8-928-803-82-39</w:t>
            </w:r>
          </w:p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мясо крс,</w:t>
            </w:r>
          </w:p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438EA" w:rsidRPr="00BA1167" w:rsidRDefault="00383040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  <w:r w:rsidR="000438EA" w:rsidRPr="00BA1167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-490</w:t>
            </w:r>
          </w:p>
          <w:p w:rsidR="000438EA" w:rsidRPr="00BA1167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73D3" w:rsidRPr="00896A51" w:rsidTr="00AA175E">
        <w:tc>
          <w:tcPr>
            <w:tcW w:w="567" w:type="dxa"/>
          </w:tcPr>
          <w:p w:rsidR="00AB73D3" w:rsidRPr="00BA1167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119" w:type="dxa"/>
            <w:vAlign w:val="bottom"/>
          </w:tcPr>
          <w:p w:rsidR="00AB73D3" w:rsidRPr="00BA1167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КФХ «Нуцал»</w:t>
            </w:r>
          </w:p>
          <w:p w:rsidR="00AB73D3" w:rsidRPr="00BA1167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050705545301</w:t>
            </w:r>
          </w:p>
        </w:tc>
        <w:tc>
          <w:tcPr>
            <w:tcW w:w="2693" w:type="dxa"/>
            <w:vAlign w:val="bottom"/>
          </w:tcPr>
          <w:p w:rsidR="00AB73D3" w:rsidRPr="00BA1167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8-928-047-96-56</w:t>
            </w:r>
          </w:p>
        </w:tc>
        <w:tc>
          <w:tcPr>
            <w:tcW w:w="1843" w:type="dxa"/>
          </w:tcPr>
          <w:p w:rsidR="00BA1167" w:rsidRPr="00BA1167" w:rsidRDefault="00BA1167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B73D3" w:rsidRPr="00BA1167" w:rsidRDefault="00AB73D3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116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:rsidR="00BA1167" w:rsidRPr="00BA1167" w:rsidRDefault="00BA1167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B73D3" w:rsidRPr="00BA1167" w:rsidRDefault="00383040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0-</w:t>
            </w:r>
            <w:r w:rsidR="000F214C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54A28" w:rsidRPr="00896A51" w:rsidTr="00AA175E">
        <w:tc>
          <w:tcPr>
            <w:tcW w:w="567" w:type="dxa"/>
          </w:tcPr>
          <w:p w:rsidR="00754A28" w:rsidRPr="00BA1167" w:rsidRDefault="00754A28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119" w:type="dxa"/>
            <w:vAlign w:val="bottom"/>
          </w:tcPr>
          <w:p w:rsidR="00754A28" w:rsidRDefault="00754A28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Нагорный Дагестан»</w:t>
            </w:r>
          </w:p>
          <w:p w:rsidR="00754A28" w:rsidRPr="00BA1167" w:rsidRDefault="00754A28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7023380</w:t>
            </w:r>
          </w:p>
        </w:tc>
        <w:tc>
          <w:tcPr>
            <w:tcW w:w="2693" w:type="dxa"/>
            <w:vAlign w:val="bottom"/>
          </w:tcPr>
          <w:p w:rsidR="00754A28" w:rsidRPr="00BA1167" w:rsidRDefault="00983924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65-09-64</w:t>
            </w:r>
          </w:p>
        </w:tc>
        <w:tc>
          <w:tcPr>
            <w:tcW w:w="1843" w:type="dxa"/>
          </w:tcPr>
          <w:p w:rsidR="00754A28" w:rsidRDefault="00983924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  <w:p w:rsidR="00983924" w:rsidRPr="00BA1167" w:rsidRDefault="00983924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ная паста</w:t>
            </w:r>
          </w:p>
        </w:tc>
        <w:tc>
          <w:tcPr>
            <w:tcW w:w="2126" w:type="dxa"/>
          </w:tcPr>
          <w:p w:rsidR="00754A28" w:rsidRDefault="00983924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983924" w:rsidRPr="00BA1167" w:rsidRDefault="00983924" w:rsidP="00AB73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FC3BD2" w:rsidRPr="00896A51" w:rsidTr="00FC3BD2">
        <w:trPr>
          <w:trHeight w:val="17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D2" w:rsidRPr="00AB73D3" w:rsidRDefault="00FC3BD2" w:rsidP="00AB73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B73D3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7A7900" w:rsidRPr="00896A51" w:rsidTr="00E96A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СХК «Агрофирма Согратль»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0510008864</w:t>
            </w:r>
          </w:p>
        </w:tc>
        <w:tc>
          <w:tcPr>
            <w:tcW w:w="2693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7900">
              <w:rPr>
                <w:sz w:val="24"/>
                <w:szCs w:val="24"/>
              </w:rPr>
              <w:t xml:space="preserve">олоко 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7900">
              <w:rPr>
                <w:sz w:val="24"/>
                <w:szCs w:val="24"/>
              </w:rPr>
              <w:t>ясо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7A7900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126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30</w:t>
            </w:r>
          </w:p>
          <w:p w:rsidR="007A7900" w:rsidRPr="007A7900" w:rsidRDefault="000F214C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35</w:t>
            </w:r>
          </w:p>
        </w:tc>
      </w:tr>
      <w:tr w:rsidR="007A7900" w:rsidRPr="00896A51" w:rsidTr="00E96A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 xml:space="preserve">КХ «Агрофирма Чох» 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0510008198</w:t>
            </w:r>
          </w:p>
        </w:tc>
        <w:tc>
          <w:tcPr>
            <w:tcW w:w="2693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7900">
              <w:rPr>
                <w:sz w:val="24"/>
                <w:szCs w:val="24"/>
              </w:rPr>
              <w:t xml:space="preserve">олоко 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7900">
              <w:rPr>
                <w:sz w:val="24"/>
                <w:szCs w:val="24"/>
              </w:rPr>
              <w:t>ясо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7A7900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126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30</w:t>
            </w:r>
          </w:p>
          <w:p w:rsidR="007A7900" w:rsidRPr="007A7900" w:rsidRDefault="000F214C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35</w:t>
            </w:r>
          </w:p>
        </w:tc>
      </w:tr>
      <w:tr w:rsidR="007A7900" w:rsidRPr="00896A51" w:rsidTr="00E96A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СХПК «Агрофирма М. Гаджиева»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0510000706</w:t>
            </w:r>
          </w:p>
        </w:tc>
        <w:tc>
          <w:tcPr>
            <w:tcW w:w="2693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7A7900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7900">
              <w:rPr>
                <w:sz w:val="24"/>
                <w:szCs w:val="24"/>
              </w:rPr>
              <w:t xml:space="preserve">олоко 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7900">
              <w:rPr>
                <w:sz w:val="24"/>
                <w:szCs w:val="24"/>
              </w:rPr>
              <w:t>ясо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7A7900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126" w:type="dxa"/>
          </w:tcPr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30</w:t>
            </w:r>
          </w:p>
          <w:p w:rsidR="007A7900" w:rsidRPr="007A7900" w:rsidRDefault="000F214C" w:rsidP="007A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  <w:p w:rsidR="007A7900" w:rsidRPr="007A7900" w:rsidRDefault="007A7900" w:rsidP="007A7900">
            <w:pPr>
              <w:rPr>
                <w:sz w:val="24"/>
                <w:szCs w:val="24"/>
              </w:rPr>
            </w:pPr>
            <w:r w:rsidRPr="007A7900">
              <w:rPr>
                <w:sz w:val="24"/>
                <w:szCs w:val="24"/>
              </w:rPr>
              <w:t>35</w:t>
            </w:r>
          </w:p>
        </w:tc>
      </w:tr>
      <w:tr w:rsidR="007A7900" w:rsidRPr="00896A51" w:rsidTr="0059169E">
        <w:trPr>
          <w:trHeight w:val="31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b/>
                <w:i/>
                <w:lang w:eastAsia="en-US"/>
              </w:rPr>
              <w:t>ГО</w:t>
            </w:r>
            <w:r w:rsidRPr="00AB73D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B73D3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0F214C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7A7900" w:rsidRPr="00AB73D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7A7900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B73D3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:rsidR="00E140AA" w:rsidRPr="00AB73D3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ФХ «Абдуллабеков»</w:t>
            </w:r>
          </w:p>
          <w:p w:rsidR="00E140AA" w:rsidRPr="00AB73D3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1101782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-928-525-4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E140AA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0F214C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E140A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A7900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B73D3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Абасова Г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ГКФГ «Талибов Д.И.»</w:t>
            </w:r>
          </w:p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0553626504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8-906-553-9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0F214C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ИП «Абдуллаев Н.А.»</w:t>
            </w:r>
          </w:p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05530048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8-988-430-65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</w:tr>
      <w:tr w:rsidR="007A7900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B73D3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sz w:val="22"/>
                <w:szCs w:val="22"/>
                <w:lang w:eastAsia="en-US"/>
              </w:rPr>
              <w:t>ООО «Плоды Дагестана»</w:t>
            </w:r>
          </w:p>
          <w:p w:rsidR="007A7900" w:rsidRPr="00AB73D3" w:rsidRDefault="007A7900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sz w:val="22"/>
                <w:szCs w:val="22"/>
                <w:lang w:eastAsia="en-US"/>
              </w:rPr>
              <w:t>0512012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sz w:val="22"/>
                <w:szCs w:val="22"/>
                <w:lang w:eastAsia="en-US"/>
              </w:rPr>
              <w:t>8-961-324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8A72A1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7A7900" w:rsidRPr="00AB73D3">
              <w:rPr>
                <w:rFonts w:eastAsia="Calibri"/>
                <w:sz w:val="22"/>
                <w:szCs w:val="22"/>
                <w:lang w:eastAsia="en-US"/>
              </w:rPr>
              <w:t>апус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ек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3D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7A7900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jc w:val="center"/>
              <w:rPr>
                <w:i/>
                <w:lang w:eastAsia="en-US"/>
              </w:rPr>
            </w:pPr>
            <w:r w:rsidRPr="00AB73D3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0B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C442FF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F" w:rsidRPr="00AB73D3" w:rsidRDefault="00C442FF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F" w:rsidRDefault="00C442FF" w:rsidP="007A79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ылымское»</w:t>
            </w:r>
          </w:p>
          <w:p w:rsidR="007B070B" w:rsidRPr="007B070B" w:rsidRDefault="007B070B" w:rsidP="007A7900">
            <w:pPr>
              <w:rPr>
                <w:sz w:val="24"/>
                <w:szCs w:val="24"/>
                <w:lang w:eastAsia="en-US"/>
              </w:rPr>
            </w:pPr>
            <w:r w:rsidRPr="007B070B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F" w:rsidRPr="00AB73D3" w:rsidRDefault="007B070B" w:rsidP="007A7900">
            <w:pPr>
              <w:rPr>
                <w:sz w:val="24"/>
                <w:szCs w:val="24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</w:t>
            </w:r>
            <w:r w:rsidRPr="007B070B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F" w:rsidRPr="00AB73D3" w:rsidRDefault="00C442FF" w:rsidP="007A79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FF" w:rsidRPr="00AB73D3" w:rsidRDefault="00C442FF" w:rsidP="007A79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7A7900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C442FF" w:rsidP="007A79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Октябрь»</w:t>
            </w:r>
          </w:p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89-868-62-65</w:t>
            </w:r>
          </w:p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0" w:rsidRPr="00AB73D3" w:rsidRDefault="007A7900" w:rsidP="007A7900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F79F9" w:rsidRPr="00896A51" w:rsidTr="00423B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</w:tcPr>
          <w:p w:rsidR="000F79F9" w:rsidRPr="000F79F9" w:rsidRDefault="000F79F9" w:rsidP="000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</w:t>
            </w:r>
            <w:r w:rsidRPr="000F79F9">
              <w:rPr>
                <w:sz w:val="24"/>
                <w:szCs w:val="24"/>
              </w:rPr>
              <w:t>КФХ Агабеков А.Н.</w:t>
            </w:r>
          </w:p>
          <w:p w:rsidR="000F79F9" w:rsidRPr="000F79F9" w:rsidRDefault="000F79F9" w:rsidP="000F79F9">
            <w:pPr>
              <w:rPr>
                <w:sz w:val="24"/>
                <w:szCs w:val="24"/>
              </w:rPr>
            </w:pPr>
            <w:r w:rsidRPr="000F79F9">
              <w:rPr>
                <w:sz w:val="24"/>
                <w:szCs w:val="24"/>
              </w:rPr>
              <w:t>051301172310</w:t>
            </w:r>
          </w:p>
        </w:tc>
        <w:tc>
          <w:tcPr>
            <w:tcW w:w="2693" w:type="dxa"/>
          </w:tcPr>
          <w:p w:rsidR="000F79F9" w:rsidRPr="000F79F9" w:rsidRDefault="000F79F9" w:rsidP="000F79F9">
            <w:pPr>
              <w:rPr>
                <w:sz w:val="24"/>
                <w:szCs w:val="24"/>
              </w:rPr>
            </w:pPr>
            <w:r w:rsidRPr="000F79F9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:rsidR="000F79F9" w:rsidRPr="000F79F9" w:rsidRDefault="000F79F9" w:rsidP="000F79F9">
            <w:pPr>
              <w:rPr>
                <w:sz w:val="24"/>
                <w:szCs w:val="24"/>
              </w:rPr>
            </w:pPr>
            <w:r w:rsidRPr="000F79F9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:rsidR="000F79F9" w:rsidRPr="000F79F9" w:rsidRDefault="000F79F9" w:rsidP="000F79F9">
            <w:pPr>
              <w:rPr>
                <w:sz w:val="24"/>
                <w:szCs w:val="24"/>
              </w:rPr>
            </w:pPr>
            <w:r w:rsidRPr="000F79F9">
              <w:rPr>
                <w:sz w:val="24"/>
                <w:szCs w:val="24"/>
              </w:rPr>
              <w:t>640-0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AB73D3">
              <w:rPr>
                <w:b/>
                <w:i/>
                <w:lang w:eastAsia="en-US"/>
              </w:rPr>
              <w:t>КАЙТАГ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Хабиев Х.М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480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AB73D3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ГУП «Чкаловский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475, 4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ГУП «Каспий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540, 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ГУП «Утамышский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Pr="00AB73D3">
              <w:rPr>
                <w:sz w:val="24"/>
                <w:szCs w:val="24"/>
                <w:lang w:eastAsia="en-US"/>
              </w:rPr>
              <w:t>0, 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ГУП «Каякентское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B73D3">
              <w:rPr>
                <w:sz w:val="24"/>
                <w:szCs w:val="24"/>
                <w:lang w:eastAsia="en-US"/>
              </w:rPr>
              <w:t>0, 4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ГУП «Кировский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B73D3">
              <w:rPr>
                <w:sz w:val="24"/>
                <w:szCs w:val="24"/>
                <w:lang w:eastAsia="en-US"/>
              </w:rPr>
              <w:t>0, 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Дарго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Рустем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B73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Саидов М.К.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B73D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AB73D3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Нива»</w:t>
            </w:r>
            <w:r>
              <w:rPr>
                <w:sz w:val="24"/>
                <w:szCs w:val="24"/>
                <w:lang w:eastAsia="en-US"/>
              </w:rPr>
              <w:t xml:space="preserve"> ИП ГКФХ Османов Р.Ч.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Абдулатипов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Гасанов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Дагир кала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Юлдуз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птицы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-2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Аламат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птицы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-2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Османов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Орта-ел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мрс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580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Арт-къотан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Валишахов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крс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ИП ГКФХ Акаев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КФХ «Мадина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СХК «Марс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73D3">
              <w:rPr>
                <w:rFonts w:eastAsia="Calibri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СПК «Весы»</w:t>
            </w:r>
          </w:p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AB73D3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AB73D3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-47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бдуллаев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лгачиров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-2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рслан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ыр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ворог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-47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0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-38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</w:t>
            </w:r>
            <w:r w:rsidRPr="00896A51">
              <w:rPr>
                <w:sz w:val="24"/>
                <w:szCs w:val="24"/>
                <w:lang w:eastAsia="en-US"/>
              </w:rPr>
              <w:t>22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Мурад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5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кимов А.А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ыр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ворог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0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-38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</w:t>
            </w:r>
            <w:r w:rsidRPr="00896A51">
              <w:rPr>
                <w:sz w:val="24"/>
                <w:szCs w:val="24"/>
                <w:lang w:eastAsia="en-US"/>
              </w:rPr>
              <w:t>22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Аквалит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Агропрайм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4-001-5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bCs/>
                <w:sz w:val="24"/>
                <w:szCs w:val="24"/>
                <w:lang w:eastAsia="en-US"/>
              </w:rPr>
            </w:pPr>
            <w:r w:rsidRPr="00896A51">
              <w:rPr>
                <w:bCs/>
                <w:sz w:val="24"/>
                <w:szCs w:val="24"/>
                <w:lang w:eastAsia="en-US"/>
              </w:rPr>
              <w:t>СПоК "Народный"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896A51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Риск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7000124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896A51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</w:rPr>
              <w:t>рисовая крупа, колбасные изделия и мясные деликатесы «халалъ»,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ириус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17015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60-489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зе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НИВ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Шурагат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Серкеров М.Ш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и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4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Омаров М.Ш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КУМК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7002639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басные изделия, </w:t>
            </w:r>
            <w:r w:rsidRPr="00896A51">
              <w:rPr>
                <w:sz w:val="24"/>
                <w:szCs w:val="24"/>
              </w:rPr>
              <w:t xml:space="preserve">мясные деликатесы «халялъ», </w:t>
            </w:r>
            <w:r w:rsidRPr="00896A51">
              <w:rPr>
                <w:sz w:val="24"/>
                <w:szCs w:val="24"/>
              </w:rPr>
              <w:lastRenderedPageBreak/>
              <w:t>молочная продукция</w:t>
            </w:r>
            <w:r>
              <w:rPr>
                <w:sz w:val="24"/>
                <w:szCs w:val="24"/>
              </w:rPr>
              <w:t>, 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lastRenderedPageBreak/>
              <w:t>по договору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бакар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  <w:r w:rsidRPr="00896A51">
              <w:rPr>
                <w:sz w:val="24"/>
                <w:szCs w:val="24"/>
                <w:lang w:eastAsia="en-US"/>
              </w:rPr>
              <w:t>, 3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лиев Р.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каев К.У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  <w:r w:rsidRPr="00896A51">
              <w:rPr>
                <w:sz w:val="24"/>
                <w:szCs w:val="24"/>
                <w:lang w:eastAsia="en-US"/>
              </w:rPr>
              <w:t>, 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бдулаев А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аймурзаев М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Pr="00896A51">
              <w:rPr>
                <w:sz w:val="24"/>
                <w:szCs w:val="24"/>
                <w:lang w:eastAsia="en-US"/>
              </w:rPr>
              <w:t>0, 3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ексултанова Д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еркихан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джиакаев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 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джиева А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925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Дагиров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Ибрагим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 47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Магомедов Р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16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7-4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Мамаев Д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Моллакаев М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Палет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485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405-89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  <w:r w:rsidRPr="00896A51">
              <w:rPr>
                <w:sz w:val="24"/>
                <w:szCs w:val="24"/>
                <w:lang w:eastAsia="en-US"/>
              </w:rPr>
              <w:t>, 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Салах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82-5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Умалат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876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72-0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Халил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Шамсудин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 47</w:t>
            </w:r>
            <w:r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Яр-яг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393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  <w:r w:rsidRPr="00896A51">
              <w:rPr>
                <w:sz w:val="24"/>
                <w:szCs w:val="24"/>
                <w:lang w:eastAsia="en-US"/>
              </w:rPr>
              <w:t>, 3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ексултанова А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1-833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шерсть, мя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 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аймурзаева У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  <w:r w:rsidRPr="00896A51">
              <w:rPr>
                <w:sz w:val="24"/>
                <w:szCs w:val="24"/>
                <w:lang w:eastAsia="en-US"/>
              </w:rPr>
              <w:t>, 3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  <w:r w:rsidRPr="00896A51">
              <w:rPr>
                <w:sz w:val="24"/>
                <w:szCs w:val="24"/>
                <w:lang w:eastAsia="en-US"/>
              </w:rPr>
              <w:t>, 3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Хочбар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5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, мясо,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 45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-2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Насиртинов И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lastRenderedPageBreak/>
              <w:t>050701549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lastRenderedPageBreak/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20, 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«Идрисов З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сангусейн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6296916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07-2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лу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Учкент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4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400-03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рковь, 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5-20, 25-3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оК «Рассвет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6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птовая 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F79F9" w:rsidRPr="00896A51" w:rsidTr="0053449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BA1167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BA1167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3449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ГКФХ Исупаев О.Р.</w:t>
            </w:r>
          </w:p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3449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ГКФХ Гучаев М.К.</w:t>
            </w:r>
            <w:r w:rsidRPr="00534499">
              <w:rPr>
                <w:sz w:val="24"/>
                <w:szCs w:val="24"/>
                <w:lang w:eastAsia="en-US"/>
              </w:rPr>
              <w:tab/>
            </w:r>
          </w:p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0518005608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ФХ Гучаев Ш.М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ФХ Гучаев Ш.М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ФХ Омариев О.М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ФХ Омариев Г.М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ФХ Щейхгасанов Г.М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53449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534499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ЛАК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АРТЕК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Бургуева П.Ш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ТУР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ХИЯЛ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0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Устарбеков М.А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Устарбек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ольшая Купп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3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Шигадалаева З.М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игадалаева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Юность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Ургуб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3,5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Курбанчиев М.А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5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Шиябудинов М.Ш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2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,5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Дибиргаджиев М.Г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Гаджиев М.Г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Барцани-2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Рассвет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Алиев С.М.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ЮНЕЙ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уры свежие</w:t>
            </w:r>
            <w:r>
              <w:rPr>
                <w:sz w:val="24"/>
                <w:szCs w:val="24"/>
                <w:lang w:eastAsia="en-US"/>
              </w:rPr>
              <w:t>, полуфабрик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 295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МУП «Шамхальский»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0AC7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3C0AC7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Pr="00896A5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8B4ED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BA1167" w:rsidRDefault="000F79F9" w:rsidP="000F79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167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896A5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896A5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896A5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Победа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7-932-60-35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уйбышева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459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77-55-17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Дегва-7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ГУП Красный Октябрь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оК «Краснопартизанский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5529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7-933-30-35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/з Аймаумахинский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794-72-22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Сулейманова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адыркентский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/з им.Г.Далгата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к/з «Ванашимахинский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9-486-42-68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Завет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Алмаз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Арсен»</w:t>
            </w:r>
          </w:p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119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/з им. Калинина» 0507004480</w:t>
            </w:r>
          </w:p>
        </w:tc>
        <w:tc>
          <w:tcPr>
            <w:tcW w:w="2693" w:type="dxa"/>
          </w:tcPr>
          <w:p w:rsidR="000F79F9" w:rsidRPr="00896A51" w:rsidRDefault="000F79F9" w:rsidP="000F79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:rsidR="000F79F9" w:rsidRPr="00896A51" w:rsidRDefault="000F79F9" w:rsidP="000F79F9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:rsidR="000F79F9" w:rsidRPr="00896A51" w:rsidRDefault="000F79F9" w:rsidP="000F79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896A5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Сайтар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АлиЯк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6</w:t>
            </w:r>
            <w:r w:rsidRPr="00896A5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6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896A51">
              <w:rPr>
                <w:sz w:val="24"/>
                <w:szCs w:val="24"/>
                <w:lang w:eastAsia="en-US"/>
              </w:rPr>
              <w:t>олоко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мзатов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896A51">
              <w:rPr>
                <w:sz w:val="24"/>
                <w:szCs w:val="24"/>
                <w:lang w:eastAsia="en-US"/>
              </w:rPr>
              <w:t>олоко</w:t>
            </w:r>
            <w:r>
              <w:rPr>
                <w:sz w:val="24"/>
                <w:szCs w:val="24"/>
                <w:lang w:eastAsia="en-US"/>
              </w:rPr>
              <w:t xml:space="preserve">, мя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  <w:r>
              <w:rPr>
                <w:sz w:val="24"/>
                <w:szCs w:val="24"/>
                <w:lang w:eastAsia="en-US"/>
              </w:rPr>
              <w:t>, 46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ПОЛОСА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  <w:r w:rsidRPr="00896A51">
              <w:rPr>
                <w:sz w:val="24"/>
                <w:szCs w:val="24"/>
                <w:lang w:eastAsia="en-US"/>
              </w:rPr>
              <w:t>блоки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896A51">
              <w:rPr>
                <w:sz w:val="24"/>
                <w:szCs w:val="24"/>
                <w:lang w:eastAsia="en-US"/>
              </w:rPr>
              <w:t>унд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Фазилов М.М.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,</w:t>
            </w:r>
          </w:p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0</w:t>
            </w:r>
          </w:p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F79F9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</w:tr>
      <w:tr w:rsidR="000F79F9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0F79F9" w:rsidRPr="00896A51" w:rsidTr="009B63D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Батыр-Бройлер»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ки цыплят,</w:t>
            </w:r>
            <w:r w:rsidRPr="00896A51">
              <w:rPr>
                <w:sz w:val="24"/>
                <w:szCs w:val="24"/>
                <w:lang w:eastAsia="en-US"/>
              </w:rPr>
              <w:t xml:space="preserve"> п/фабрикаты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</w:p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0F79F9" w:rsidRPr="00896A51" w:rsidTr="00AA175E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0F79F9" w:rsidRPr="00896A51" w:rsidTr="00AA175E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СПОК «БАРКАМАН»     0533016847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200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250 </w:t>
            </w:r>
          </w:p>
        </w:tc>
      </w:tr>
      <w:tr w:rsidR="000F79F9" w:rsidRPr="00896A51" w:rsidTr="00B60C3F">
        <w:trPr>
          <w:trHeight w:val="26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0F79F9" w:rsidRPr="00896A51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F79F9" w:rsidRPr="00896A51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F79F9" w:rsidRPr="00896A51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F79F9" w:rsidRPr="00896A51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0F79F9" w:rsidRPr="00896A51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F9" w:rsidRPr="00896A51" w:rsidRDefault="000F79F9" w:rsidP="000F79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</w:tbl>
    <w:tbl>
      <w:tblPr>
        <w:tblStyle w:val="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843"/>
        <w:gridCol w:w="2126"/>
      </w:tblGrid>
      <w:tr w:rsidR="00896A51" w:rsidRPr="00896A51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896A51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Ч</w:t>
            </w:r>
            <w:r w:rsidR="00E73B82" w:rsidRPr="00896A51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0716A3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896A51">
              <w:rPr>
                <w:sz w:val="24"/>
                <w:szCs w:val="24"/>
                <w:lang w:eastAsia="en-US"/>
              </w:rPr>
              <w:t>Мугурух»</w:t>
            </w:r>
          </w:p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E35AB2" w:rsidRPr="00896A51">
              <w:rPr>
                <w:sz w:val="24"/>
                <w:szCs w:val="24"/>
                <w:lang w:eastAsia="en-US"/>
              </w:rPr>
              <w:t>олоко</w:t>
            </w:r>
          </w:p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</w:t>
            </w:r>
            <w:r w:rsidR="00E35AB2" w:rsidRPr="00896A51">
              <w:rPr>
                <w:sz w:val="24"/>
                <w:szCs w:val="24"/>
                <w:lang w:eastAsia="en-US"/>
              </w:rPr>
              <w:t>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D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  <w:r w:rsidR="00BC0675" w:rsidRPr="00896A51">
              <w:rPr>
                <w:sz w:val="24"/>
                <w:szCs w:val="24"/>
                <w:lang w:eastAsia="en-US"/>
              </w:rPr>
              <w:t>0</w:t>
            </w:r>
          </w:p>
          <w:p w:rsidR="00E35AB2" w:rsidRDefault="000F69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A23B85">
              <w:rPr>
                <w:sz w:val="24"/>
                <w:szCs w:val="24"/>
                <w:lang w:eastAsia="en-US"/>
              </w:rPr>
              <w:t>0</w:t>
            </w:r>
          </w:p>
          <w:p w:rsidR="00A23B85" w:rsidRPr="00896A51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E35AB2" w:rsidRPr="00896A51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A24536"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</w:t>
            </w:r>
            <w:r w:rsidR="000716A3" w:rsidRPr="00896A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896A51">
              <w:rPr>
                <w:sz w:val="24"/>
                <w:szCs w:val="24"/>
                <w:lang w:eastAsia="en-US"/>
              </w:rPr>
              <w:t>«</w:t>
            </w:r>
            <w:r w:rsidRPr="00896A51">
              <w:rPr>
                <w:sz w:val="24"/>
                <w:szCs w:val="24"/>
                <w:lang w:eastAsia="en-US"/>
              </w:rPr>
              <w:t>им.</w:t>
            </w:r>
            <w:r w:rsidR="005D1BB6" w:rsidRPr="00896A51">
              <w:rPr>
                <w:sz w:val="24"/>
                <w:szCs w:val="24"/>
                <w:lang w:eastAsia="en-US"/>
              </w:rPr>
              <w:t xml:space="preserve"> </w:t>
            </w:r>
            <w:r w:rsidRPr="00896A51">
              <w:rPr>
                <w:sz w:val="24"/>
                <w:szCs w:val="24"/>
                <w:lang w:eastAsia="en-US"/>
              </w:rPr>
              <w:t>К.</w:t>
            </w:r>
            <w:r w:rsidR="00A2399E" w:rsidRPr="00896A51">
              <w:rPr>
                <w:sz w:val="24"/>
                <w:szCs w:val="24"/>
                <w:lang w:eastAsia="en-US"/>
              </w:rPr>
              <w:t xml:space="preserve"> </w:t>
            </w:r>
            <w:r w:rsidRPr="00896A51">
              <w:rPr>
                <w:sz w:val="24"/>
                <w:szCs w:val="24"/>
                <w:lang w:eastAsia="en-US"/>
              </w:rPr>
              <w:t>Маркса</w:t>
            </w:r>
            <w:r w:rsidR="005D1BB6" w:rsidRPr="00896A51">
              <w:rPr>
                <w:sz w:val="24"/>
                <w:szCs w:val="24"/>
                <w:lang w:eastAsia="en-US"/>
              </w:rPr>
              <w:t>»</w:t>
            </w:r>
          </w:p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D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  <w:r w:rsidR="00BC0675"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896A51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</w:t>
            </w:r>
            <w:r w:rsidR="000716A3" w:rsidRPr="00896A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р</w:t>
            </w:r>
            <w:r w:rsidR="00E35AB2" w:rsidRPr="00896A51">
              <w:rPr>
                <w:sz w:val="24"/>
                <w:szCs w:val="24"/>
                <w:lang w:eastAsia="en-US"/>
              </w:rPr>
              <w:t>ис</w:t>
            </w:r>
            <w:r w:rsidR="00BA1167">
              <w:rPr>
                <w:sz w:val="24"/>
                <w:szCs w:val="24"/>
                <w:lang w:eastAsia="en-US"/>
              </w:rPr>
              <w:t>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896A51" w:rsidRDefault="000F69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A23B85">
              <w:rPr>
                <w:sz w:val="24"/>
                <w:szCs w:val="24"/>
                <w:lang w:eastAsia="en-US"/>
              </w:rPr>
              <w:t>0</w:t>
            </w:r>
          </w:p>
          <w:p w:rsidR="00E35AB2" w:rsidRPr="00896A51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5</w:t>
            </w:r>
          </w:p>
        </w:tc>
      </w:tr>
    </w:tbl>
    <w:p w:rsidR="00772C48" w:rsidRPr="00896A51" w:rsidRDefault="00772C48" w:rsidP="00781562">
      <w:pPr>
        <w:jc w:val="both"/>
        <w:rPr>
          <w:sz w:val="28"/>
          <w:szCs w:val="28"/>
        </w:rPr>
      </w:pPr>
    </w:p>
    <w:sectPr w:rsidR="00772C48" w:rsidRPr="00896A51" w:rsidSect="00BE4C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4C9F" w:rsidRDefault="00BE4C9F" w:rsidP="00237B98">
      <w:r>
        <w:separator/>
      </w:r>
    </w:p>
  </w:endnote>
  <w:endnote w:type="continuationSeparator" w:id="0">
    <w:p w:rsidR="00BE4C9F" w:rsidRDefault="00BE4C9F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4C9F" w:rsidRDefault="00BE4C9F" w:rsidP="00237B98">
      <w:r>
        <w:separator/>
      </w:r>
    </w:p>
  </w:footnote>
  <w:footnote w:type="continuationSeparator" w:id="0">
    <w:p w:rsidR="00BE4C9F" w:rsidRDefault="00BE4C9F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41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B4605"/>
    <w:rsid w:val="000B6232"/>
    <w:rsid w:val="000B71D0"/>
    <w:rsid w:val="000E1E9F"/>
    <w:rsid w:val="000E5B2F"/>
    <w:rsid w:val="000F1E0D"/>
    <w:rsid w:val="000F214C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F39"/>
    <w:rsid w:val="00143861"/>
    <w:rsid w:val="00145EB4"/>
    <w:rsid w:val="0015038E"/>
    <w:rsid w:val="00153CFE"/>
    <w:rsid w:val="00171E95"/>
    <w:rsid w:val="001842A1"/>
    <w:rsid w:val="00191184"/>
    <w:rsid w:val="00191910"/>
    <w:rsid w:val="001A2AD2"/>
    <w:rsid w:val="001A788C"/>
    <w:rsid w:val="001B3971"/>
    <w:rsid w:val="001B7324"/>
    <w:rsid w:val="001D24AF"/>
    <w:rsid w:val="001D60A7"/>
    <w:rsid w:val="001E6346"/>
    <w:rsid w:val="00213265"/>
    <w:rsid w:val="00214FF2"/>
    <w:rsid w:val="002158B7"/>
    <w:rsid w:val="0022567E"/>
    <w:rsid w:val="00237B98"/>
    <w:rsid w:val="00251CF2"/>
    <w:rsid w:val="00251E31"/>
    <w:rsid w:val="00277A45"/>
    <w:rsid w:val="00295275"/>
    <w:rsid w:val="002B0876"/>
    <w:rsid w:val="002B3AF3"/>
    <w:rsid w:val="002D7E54"/>
    <w:rsid w:val="002E0481"/>
    <w:rsid w:val="002F7DC4"/>
    <w:rsid w:val="00325835"/>
    <w:rsid w:val="00327DE4"/>
    <w:rsid w:val="0035023C"/>
    <w:rsid w:val="00361BC9"/>
    <w:rsid w:val="0036671A"/>
    <w:rsid w:val="003718A8"/>
    <w:rsid w:val="00374D45"/>
    <w:rsid w:val="00383040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42EB"/>
    <w:rsid w:val="003D4D02"/>
    <w:rsid w:val="003D76CE"/>
    <w:rsid w:val="003E37E5"/>
    <w:rsid w:val="003E4D73"/>
    <w:rsid w:val="003F5D74"/>
    <w:rsid w:val="003F739E"/>
    <w:rsid w:val="00411980"/>
    <w:rsid w:val="0041785E"/>
    <w:rsid w:val="004231C5"/>
    <w:rsid w:val="00424344"/>
    <w:rsid w:val="00425619"/>
    <w:rsid w:val="00431A03"/>
    <w:rsid w:val="00433D84"/>
    <w:rsid w:val="00445608"/>
    <w:rsid w:val="00445FDE"/>
    <w:rsid w:val="004501E0"/>
    <w:rsid w:val="00450C15"/>
    <w:rsid w:val="004575A5"/>
    <w:rsid w:val="00460E73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E4378"/>
    <w:rsid w:val="004F39F9"/>
    <w:rsid w:val="005026AE"/>
    <w:rsid w:val="005119B4"/>
    <w:rsid w:val="00511F6A"/>
    <w:rsid w:val="00517B67"/>
    <w:rsid w:val="00521638"/>
    <w:rsid w:val="00523376"/>
    <w:rsid w:val="005303E9"/>
    <w:rsid w:val="00534499"/>
    <w:rsid w:val="005400B5"/>
    <w:rsid w:val="00555B8E"/>
    <w:rsid w:val="005724F6"/>
    <w:rsid w:val="00581FBA"/>
    <w:rsid w:val="00587299"/>
    <w:rsid w:val="0059169E"/>
    <w:rsid w:val="005A4F41"/>
    <w:rsid w:val="005A5939"/>
    <w:rsid w:val="005A6A6B"/>
    <w:rsid w:val="005C111D"/>
    <w:rsid w:val="005C395E"/>
    <w:rsid w:val="005D1BB6"/>
    <w:rsid w:val="005D6E2F"/>
    <w:rsid w:val="005F0BE0"/>
    <w:rsid w:val="005F5D5E"/>
    <w:rsid w:val="00601395"/>
    <w:rsid w:val="00604EFA"/>
    <w:rsid w:val="006078A5"/>
    <w:rsid w:val="0061765E"/>
    <w:rsid w:val="0062407B"/>
    <w:rsid w:val="00627F2B"/>
    <w:rsid w:val="00631888"/>
    <w:rsid w:val="00637CBE"/>
    <w:rsid w:val="006420BC"/>
    <w:rsid w:val="00643720"/>
    <w:rsid w:val="00651F18"/>
    <w:rsid w:val="0065403C"/>
    <w:rsid w:val="0066577C"/>
    <w:rsid w:val="006702D9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C7251"/>
    <w:rsid w:val="006D08A9"/>
    <w:rsid w:val="006D1E98"/>
    <w:rsid w:val="006D341A"/>
    <w:rsid w:val="006D5E33"/>
    <w:rsid w:val="006D7550"/>
    <w:rsid w:val="006E3986"/>
    <w:rsid w:val="006E7382"/>
    <w:rsid w:val="006F3DB7"/>
    <w:rsid w:val="006F54C8"/>
    <w:rsid w:val="00711089"/>
    <w:rsid w:val="0071316D"/>
    <w:rsid w:val="00730ADC"/>
    <w:rsid w:val="00740797"/>
    <w:rsid w:val="00753D8E"/>
    <w:rsid w:val="00754A28"/>
    <w:rsid w:val="007608F6"/>
    <w:rsid w:val="0076699C"/>
    <w:rsid w:val="0077132D"/>
    <w:rsid w:val="00772C48"/>
    <w:rsid w:val="00781562"/>
    <w:rsid w:val="0078628A"/>
    <w:rsid w:val="007A5C09"/>
    <w:rsid w:val="007A6FA5"/>
    <w:rsid w:val="007A7070"/>
    <w:rsid w:val="007A7900"/>
    <w:rsid w:val="007B070B"/>
    <w:rsid w:val="007C3C00"/>
    <w:rsid w:val="007D02E7"/>
    <w:rsid w:val="007D400A"/>
    <w:rsid w:val="007D4D70"/>
    <w:rsid w:val="007E286A"/>
    <w:rsid w:val="007E3C45"/>
    <w:rsid w:val="007F0634"/>
    <w:rsid w:val="00806399"/>
    <w:rsid w:val="008161DD"/>
    <w:rsid w:val="008167A7"/>
    <w:rsid w:val="00816BC6"/>
    <w:rsid w:val="0083758D"/>
    <w:rsid w:val="00846EBA"/>
    <w:rsid w:val="008629B8"/>
    <w:rsid w:val="00871D85"/>
    <w:rsid w:val="00874815"/>
    <w:rsid w:val="00877B77"/>
    <w:rsid w:val="00883F6B"/>
    <w:rsid w:val="008850CA"/>
    <w:rsid w:val="00886249"/>
    <w:rsid w:val="00891ECC"/>
    <w:rsid w:val="00892212"/>
    <w:rsid w:val="00896A51"/>
    <w:rsid w:val="008A1BA5"/>
    <w:rsid w:val="008A72A1"/>
    <w:rsid w:val="008B440F"/>
    <w:rsid w:val="008B4ED8"/>
    <w:rsid w:val="008B5785"/>
    <w:rsid w:val="008C28A2"/>
    <w:rsid w:val="008D4D27"/>
    <w:rsid w:val="008D6041"/>
    <w:rsid w:val="008F11A8"/>
    <w:rsid w:val="008F66A1"/>
    <w:rsid w:val="0090239A"/>
    <w:rsid w:val="00904D68"/>
    <w:rsid w:val="00906346"/>
    <w:rsid w:val="009112C3"/>
    <w:rsid w:val="009120B9"/>
    <w:rsid w:val="009269B8"/>
    <w:rsid w:val="00940823"/>
    <w:rsid w:val="00944136"/>
    <w:rsid w:val="00971BBD"/>
    <w:rsid w:val="00980AB0"/>
    <w:rsid w:val="009830B4"/>
    <w:rsid w:val="00983924"/>
    <w:rsid w:val="00991C14"/>
    <w:rsid w:val="009B63DE"/>
    <w:rsid w:val="009C34C7"/>
    <w:rsid w:val="009C4A04"/>
    <w:rsid w:val="009D23C9"/>
    <w:rsid w:val="009E2F88"/>
    <w:rsid w:val="009E702B"/>
    <w:rsid w:val="009E7047"/>
    <w:rsid w:val="009E77A3"/>
    <w:rsid w:val="009F47C3"/>
    <w:rsid w:val="009F7259"/>
    <w:rsid w:val="00A10553"/>
    <w:rsid w:val="00A116DC"/>
    <w:rsid w:val="00A141CA"/>
    <w:rsid w:val="00A2399E"/>
    <w:rsid w:val="00A23B85"/>
    <w:rsid w:val="00A24536"/>
    <w:rsid w:val="00A42B37"/>
    <w:rsid w:val="00A46BFB"/>
    <w:rsid w:val="00A54CDE"/>
    <w:rsid w:val="00A60925"/>
    <w:rsid w:val="00A66B61"/>
    <w:rsid w:val="00A908A9"/>
    <w:rsid w:val="00A91156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555B"/>
    <w:rsid w:val="00AF458F"/>
    <w:rsid w:val="00AF6131"/>
    <w:rsid w:val="00AF61AA"/>
    <w:rsid w:val="00AF7425"/>
    <w:rsid w:val="00B05171"/>
    <w:rsid w:val="00B11DED"/>
    <w:rsid w:val="00B153EB"/>
    <w:rsid w:val="00B15D7A"/>
    <w:rsid w:val="00B22C83"/>
    <w:rsid w:val="00B332E4"/>
    <w:rsid w:val="00B35346"/>
    <w:rsid w:val="00B516A5"/>
    <w:rsid w:val="00B60C3F"/>
    <w:rsid w:val="00B65917"/>
    <w:rsid w:val="00B72C1C"/>
    <w:rsid w:val="00B73831"/>
    <w:rsid w:val="00BA1167"/>
    <w:rsid w:val="00BA5648"/>
    <w:rsid w:val="00BA61A2"/>
    <w:rsid w:val="00BA6858"/>
    <w:rsid w:val="00BC0675"/>
    <w:rsid w:val="00BC135B"/>
    <w:rsid w:val="00BD5438"/>
    <w:rsid w:val="00BD7B7E"/>
    <w:rsid w:val="00BE29AF"/>
    <w:rsid w:val="00BE472C"/>
    <w:rsid w:val="00BE4C9F"/>
    <w:rsid w:val="00BF3A9F"/>
    <w:rsid w:val="00BF3ACB"/>
    <w:rsid w:val="00C007B8"/>
    <w:rsid w:val="00C04811"/>
    <w:rsid w:val="00C05039"/>
    <w:rsid w:val="00C206F0"/>
    <w:rsid w:val="00C27E66"/>
    <w:rsid w:val="00C377C5"/>
    <w:rsid w:val="00C40267"/>
    <w:rsid w:val="00C442FF"/>
    <w:rsid w:val="00C5768C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70EB"/>
    <w:rsid w:val="00CE2EDD"/>
    <w:rsid w:val="00CE6D0D"/>
    <w:rsid w:val="00CF76A3"/>
    <w:rsid w:val="00D12913"/>
    <w:rsid w:val="00D13E74"/>
    <w:rsid w:val="00D15CBE"/>
    <w:rsid w:val="00D20193"/>
    <w:rsid w:val="00D2407B"/>
    <w:rsid w:val="00D26A6C"/>
    <w:rsid w:val="00D46930"/>
    <w:rsid w:val="00D47800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E05B8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396D"/>
    <w:rsid w:val="00E61F0A"/>
    <w:rsid w:val="00E67819"/>
    <w:rsid w:val="00E73B82"/>
    <w:rsid w:val="00E84DBA"/>
    <w:rsid w:val="00E91686"/>
    <w:rsid w:val="00E96A6D"/>
    <w:rsid w:val="00E96F92"/>
    <w:rsid w:val="00E976B4"/>
    <w:rsid w:val="00EA5790"/>
    <w:rsid w:val="00EC6152"/>
    <w:rsid w:val="00ED6CA6"/>
    <w:rsid w:val="00ED7ABB"/>
    <w:rsid w:val="00EE7B46"/>
    <w:rsid w:val="00EF1FDE"/>
    <w:rsid w:val="00F010DB"/>
    <w:rsid w:val="00F150BE"/>
    <w:rsid w:val="00F23594"/>
    <w:rsid w:val="00F321D0"/>
    <w:rsid w:val="00F32DEE"/>
    <w:rsid w:val="00F36B3F"/>
    <w:rsid w:val="00F42086"/>
    <w:rsid w:val="00F51D70"/>
    <w:rsid w:val="00F60086"/>
    <w:rsid w:val="00F63106"/>
    <w:rsid w:val="00F63D4F"/>
    <w:rsid w:val="00F75A47"/>
    <w:rsid w:val="00F777CD"/>
    <w:rsid w:val="00F85F2F"/>
    <w:rsid w:val="00F87928"/>
    <w:rsid w:val="00FA2E60"/>
    <w:rsid w:val="00FB5A7C"/>
    <w:rsid w:val="00FB7C72"/>
    <w:rsid w:val="00FC3BD2"/>
    <w:rsid w:val="00FC4CB4"/>
    <w:rsid w:val="00FC5279"/>
    <w:rsid w:val="00FD2EC3"/>
    <w:rsid w:val="00FD711C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6206-6658-49E6-A150-BFF3B64A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4-04-26T12:09:00Z</dcterms:created>
  <dcterms:modified xsi:type="dcterms:W3CDTF">2024-04-26T12:09:00Z</dcterms:modified>
</cp:coreProperties>
</file>